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111C0" w14:textId="6A21111F" w:rsidR="00714108" w:rsidRDefault="00762AFD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Book Antiqua" w:hAnsi="Book Antiqu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E9148E" wp14:editId="6AD39A42">
            <wp:simplePos x="0" y="0"/>
            <wp:positionH relativeFrom="column">
              <wp:posOffset>-257598</wp:posOffset>
            </wp:positionH>
            <wp:positionV relativeFrom="paragraph">
              <wp:posOffset>-169334</wp:posOffset>
            </wp:positionV>
            <wp:extent cx="1606266" cy="601133"/>
            <wp:effectExtent l="0" t="0" r="0" b="0"/>
            <wp:wrapNone/>
            <wp:docPr id="1" name="Picture 1" descr="Hi-Res-Horizont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-Res-Horizonta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66" cy="60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6746D" w14:textId="77777777" w:rsidR="0081008D" w:rsidRDefault="0081008D" w:rsidP="0081008D">
      <w:pPr>
        <w:spacing w:before="16"/>
        <w:rPr>
          <w:rFonts w:ascii="Times New Roman" w:eastAsia="Times New Roman" w:hAnsi="Times New Roman" w:cs="Times New Roman"/>
          <w:sz w:val="20"/>
          <w:szCs w:val="20"/>
        </w:rPr>
      </w:pPr>
    </w:p>
    <w:p w14:paraId="65B4982E" w14:textId="77777777" w:rsidR="0081008D" w:rsidRDefault="0081008D" w:rsidP="0081008D">
      <w:pPr>
        <w:spacing w:before="16"/>
        <w:rPr>
          <w:rFonts w:ascii="Times New Roman" w:eastAsia="Times New Roman" w:hAnsi="Times New Roman" w:cs="Times New Roman"/>
          <w:sz w:val="20"/>
          <w:szCs w:val="20"/>
        </w:rPr>
      </w:pPr>
    </w:p>
    <w:p w14:paraId="56CA97C4" w14:textId="685D7DEB" w:rsidR="00155337" w:rsidRPr="0081008D" w:rsidRDefault="00762AFD" w:rsidP="0081008D">
      <w:pPr>
        <w:spacing w:before="16"/>
        <w:jc w:val="center"/>
        <w:rPr>
          <w:rFonts w:ascii="Avenir Next" w:hAnsi="Avenir Next"/>
          <w:b/>
          <w:w w:val="95"/>
          <w:sz w:val="24"/>
          <w:szCs w:val="24"/>
        </w:rPr>
      </w:pPr>
      <w:bookmarkStart w:id="0" w:name="_GoBack"/>
      <w:r w:rsidRPr="00762AFD">
        <w:rPr>
          <w:rFonts w:ascii="Avenir Next" w:hAnsi="Avenir Next"/>
          <w:b/>
          <w:w w:val="95"/>
          <w:sz w:val="24"/>
          <w:szCs w:val="24"/>
        </w:rPr>
        <w:t>“Wait”</w:t>
      </w:r>
      <w:r w:rsidR="00E43213" w:rsidRPr="00762AFD">
        <w:rPr>
          <w:rFonts w:ascii="Avenir Next" w:hAnsi="Avenir Next"/>
          <w:b/>
          <w:w w:val="95"/>
          <w:sz w:val="24"/>
          <w:szCs w:val="24"/>
        </w:rPr>
        <w:t xml:space="preserve"> Data</w:t>
      </w:r>
      <w:r w:rsidR="00E43213" w:rsidRPr="00762AFD">
        <w:rPr>
          <w:rFonts w:ascii="Avenir Next" w:hAnsi="Avenir Next"/>
          <w:b/>
          <w:spacing w:val="17"/>
          <w:w w:val="95"/>
          <w:sz w:val="24"/>
          <w:szCs w:val="24"/>
        </w:rPr>
        <w:t xml:space="preserve"> </w:t>
      </w:r>
      <w:r w:rsidR="00E43213" w:rsidRPr="00762AFD">
        <w:rPr>
          <w:rFonts w:ascii="Avenir Next" w:hAnsi="Avenir Next"/>
          <w:b/>
          <w:w w:val="95"/>
          <w:sz w:val="24"/>
          <w:szCs w:val="24"/>
        </w:rPr>
        <w:t>Sheet</w:t>
      </w:r>
    </w:p>
    <w:bookmarkEnd w:id="0"/>
    <w:p w14:paraId="789155C7" w14:textId="3913651C" w:rsidR="00714108" w:rsidRPr="0027494C" w:rsidRDefault="00155337">
      <w:pPr>
        <w:spacing w:before="9"/>
        <w:rPr>
          <w:rFonts w:ascii="Avenir Next" w:eastAsia="Georgia" w:hAnsi="Avenir Next" w:cs="Georgia"/>
          <w:b/>
          <w:bCs/>
        </w:rPr>
      </w:pPr>
      <w:r>
        <w:rPr>
          <w:rFonts w:ascii="Avenir Next" w:eastAsia="Georgia" w:hAnsi="Avenir Next" w:cs="Georgia"/>
          <w:b/>
          <w:bCs/>
        </w:rPr>
        <w:t xml:space="preserve">Learner:  </w:t>
      </w:r>
      <w:r>
        <w:rPr>
          <w:rFonts w:ascii="Avenir Next" w:eastAsia="Georgia" w:hAnsi="Avenir Next" w:cs="Georgia"/>
          <w:b/>
          <w:bCs/>
        </w:rPr>
        <w:tab/>
      </w:r>
      <w:r>
        <w:rPr>
          <w:rFonts w:ascii="Avenir Next" w:eastAsia="Georgia" w:hAnsi="Avenir Next" w:cs="Georgia"/>
          <w:b/>
          <w:bCs/>
        </w:rPr>
        <w:tab/>
      </w:r>
      <w:r>
        <w:rPr>
          <w:rFonts w:ascii="Avenir Next" w:eastAsia="Georgia" w:hAnsi="Avenir Next" w:cs="Georgia"/>
          <w:b/>
          <w:bCs/>
        </w:rPr>
        <w:tab/>
      </w:r>
      <w:r>
        <w:rPr>
          <w:rFonts w:ascii="Avenir Next" w:eastAsia="Georgia" w:hAnsi="Avenir Next" w:cs="Georgia"/>
          <w:b/>
          <w:bCs/>
        </w:rPr>
        <w:tab/>
      </w:r>
      <w:r>
        <w:rPr>
          <w:rFonts w:ascii="Avenir Next" w:eastAsia="Georgia" w:hAnsi="Avenir Next" w:cs="Georgia"/>
          <w:b/>
          <w:bCs/>
        </w:rPr>
        <w:tab/>
      </w:r>
      <w:r>
        <w:rPr>
          <w:rFonts w:ascii="Avenir Next" w:eastAsia="Georgia" w:hAnsi="Avenir Next" w:cs="Georgia"/>
          <w:b/>
          <w:bCs/>
        </w:rPr>
        <w:tab/>
      </w:r>
      <w:r>
        <w:rPr>
          <w:rFonts w:ascii="Avenir Next" w:eastAsia="Georgia" w:hAnsi="Avenir Next" w:cs="Georgia"/>
          <w:b/>
          <w:bCs/>
        </w:rPr>
        <w:tab/>
      </w:r>
      <w:r w:rsidR="0081008D">
        <w:rPr>
          <w:rFonts w:ascii="Avenir Next" w:eastAsia="Georgia" w:hAnsi="Avenir Next" w:cs="Georgia"/>
          <w:b/>
          <w:bCs/>
        </w:rPr>
        <w:t xml:space="preserve">Instructor:  </w:t>
      </w:r>
    </w:p>
    <w:tbl>
      <w:tblPr>
        <w:tblW w:w="11250" w:type="dxa"/>
        <w:tblInd w:w="-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630"/>
        <w:gridCol w:w="2160"/>
        <w:gridCol w:w="2880"/>
        <w:gridCol w:w="1572"/>
        <w:gridCol w:w="2118"/>
        <w:gridCol w:w="1170"/>
      </w:tblGrid>
      <w:tr w:rsidR="0081008D" w:rsidRPr="0027494C" w14:paraId="19E62BDF" w14:textId="77777777" w:rsidTr="0081008D">
        <w:trPr>
          <w:trHeight w:hRule="exact" w:val="5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B1E5" w14:textId="323E9F32" w:rsidR="0081008D" w:rsidRPr="00762AF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1"/>
                <w:szCs w:val="21"/>
              </w:rPr>
            </w:pPr>
            <w:r>
              <w:rPr>
                <w:rFonts w:ascii="Avenir Next" w:hAnsi="Avenir Next"/>
                <w:b/>
                <w:sz w:val="21"/>
                <w:szCs w:val="21"/>
              </w:rPr>
              <w:t>Dat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9BBD" w14:textId="0A387287" w:rsidR="0081008D" w:rsidRPr="00762AF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1"/>
                <w:szCs w:val="21"/>
              </w:rPr>
            </w:pPr>
            <w:r w:rsidRPr="00762AFD">
              <w:rPr>
                <w:rFonts w:ascii="Avenir Next" w:hAnsi="Avenir Next"/>
                <w:b/>
                <w:sz w:val="21"/>
                <w:szCs w:val="21"/>
              </w:rPr>
              <w:t>Tri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30BF" w14:textId="77777777" w:rsidR="0081008D" w:rsidRDefault="0081008D" w:rsidP="0081008D">
            <w:pPr>
              <w:pStyle w:val="TableParagraph"/>
              <w:jc w:val="center"/>
              <w:rPr>
                <w:rFonts w:ascii="Avenir Next" w:hAnsi="Avenir Next"/>
                <w:b/>
                <w:sz w:val="21"/>
                <w:szCs w:val="21"/>
              </w:rPr>
            </w:pPr>
            <w:r>
              <w:rPr>
                <w:rFonts w:ascii="Avenir Next" w:hAnsi="Avenir Next"/>
                <w:b/>
                <w:sz w:val="21"/>
                <w:szCs w:val="21"/>
              </w:rPr>
              <w:t>Setting</w:t>
            </w:r>
          </w:p>
          <w:p w14:paraId="61702945" w14:textId="59F98DA0" w:rsidR="0081008D" w:rsidRDefault="0081008D" w:rsidP="0081008D">
            <w:pPr>
              <w:pStyle w:val="TableParagraph"/>
              <w:jc w:val="center"/>
              <w:rPr>
                <w:rFonts w:ascii="Avenir Next" w:hAnsi="Avenir Next"/>
                <w:bCs/>
                <w:sz w:val="21"/>
                <w:szCs w:val="21"/>
              </w:rPr>
            </w:pPr>
          </w:p>
          <w:p w14:paraId="3227A9F5" w14:textId="7FD9CBE6" w:rsidR="0081008D" w:rsidRPr="00762AF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DF11" w14:textId="3606D186" w:rsidR="0081008D" w:rsidRPr="00762AF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1"/>
                <w:szCs w:val="21"/>
              </w:rPr>
            </w:pPr>
            <w:r w:rsidRPr="00762AFD">
              <w:rPr>
                <w:rFonts w:ascii="Avenir Next" w:hAnsi="Avenir Next"/>
                <w:b/>
                <w:spacing w:val="-2"/>
                <w:sz w:val="21"/>
                <w:szCs w:val="21"/>
              </w:rPr>
              <w:t>Reinforce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4A42" w14:textId="77777777" w:rsid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b/>
                <w:bCs/>
                <w:sz w:val="21"/>
                <w:szCs w:val="21"/>
              </w:rPr>
            </w:pPr>
            <w:r w:rsidRPr="00762AFD">
              <w:rPr>
                <w:rFonts w:ascii="Avenir Next" w:eastAsia="Georgia" w:hAnsi="Avenir Next" w:cs="Georgia"/>
                <w:b/>
                <w:bCs/>
                <w:sz w:val="21"/>
                <w:szCs w:val="21"/>
              </w:rPr>
              <w:t>Wait Time</w:t>
            </w:r>
          </w:p>
          <w:p w14:paraId="140D5875" w14:textId="393D98AE" w:rsidR="0081008D" w:rsidRPr="00762AF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b/>
                <w:bCs/>
                <w:sz w:val="21"/>
                <w:szCs w:val="21"/>
              </w:rPr>
            </w:pPr>
            <w:r>
              <w:rPr>
                <w:rFonts w:ascii="Avenir Next" w:eastAsia="Georgia" w:hAnsi="Avenir Next" w:cs="Georgia"/>
                <w:b/>
                <w:bCs/>
                <w:sz w:val="21"/>
                <w:szCs w:val="21"/>
              </w:rPr>
              <w:t>Interval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4CB4" w14:textId="05E1CC6C" w:rsidR="0081008D" w:rsidRPr="00762AF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b/>
                <w:bCs/>
                <w:sz w:val="21"/>
                <w:szCs w:val="21"/>
              </w:rPr>
            </w:pPr>
            <w:r w:rsidRPr="00762AFD">
              <w:rPr>
                <w:rFonts w:ascii="Avenir Next" w:eastAsia="Georgia" w:hAnsi="Avenir Next" w:cs="Georgia"/>
                <w:b/>
                <w:bCs/>
                <w:sz w:val="21"/>
                <w:szCs w:val="21"/>
              </w:rPr>
              <w:t>Problem Behavio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F774" w14:textId="77777777" w:rsidR="0081008D" w:rsidRPr="00367AE9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b/>
                <w:bCs/>
                <w:sz w:val="21"/>
                <w:szCs w:val="21"/>
              </w:rPr>
            </w:pPr>
            <w:r w:rsidRPr="00367AE9">
              <w:rPr>
                <w:rFonts w:ascii="Avenir Next" w:eastAsia="Georgia" w:hAnsi="Avenir Next" w:cs="Georgia"/>
                <w:b/>
                <w:bCs/>
                <w:sz w:val="21"/>
                <w:szCs w:val="21"/>
              </w:rPr>
              <w:t>Successful</w:t>
            </w:r>
          </w:p>
          <w:p w14:paraId="36168B2E" w14:textId="7991A551" w:rsidR="0081008D" w:rsidRPr="00762AF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1"/>
                <w:szCs w:val="21"/>
              </w:rPr>
            </w:pPr>
            <w:r w:rsidRPr="00367AE9">
              <w:rPr>
                <w:rFonts w:ascii="Avenir Next" w:eastAsia="Georgia" w:hAnsi="Avenir Next" w:cs="Georgia"/>
                <w:b/>
                <w:bCs/>
                <w:sz w:val="21"/>
                <w:szCs w:val="21"/>
              </w:rPr>
              <w:t>Y/N</w:t>
            </w:r>
          </w:p>
        </w:tc>
      </w:tr>
      <w:tr w:rsidR="0081008D" w:rsidRPr="0027494C" w14:paraId="2FE412DD" w14:textId="77777777" w:rsidTr="0081008D">
        <w:trPr>
          <w:trHeight w:hRule="exact" w:val="4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5CA7" w14:textId="62058341" w:rsidR="0081008D" w:rsidRPr="0081008D" w:rsidRDefault="0081008D" w:rsidP="0081008D">
            <w:pPr>
              <w:pStyle w:val="TableParagraph"/>
              <w:rPr>
                <w:rFonts w:ascii="Avenir Next" w:eastAsia="Georgia" w:hAnsi="Avenir Next" w:cs="Georgia"/>
                <w:sz w:val="20"/>
                <w:szCs w:val="20"/>
              </w:rPr>
            </w:pPr>
            <w:r>
              <w:rPr>
                <w:rFonts w:ascii="Avenir Next" w:eastAsia="Georgia" w:hAnsi="Avenir Next" w:cs="Georgia"/>
                <w:sz w:val="20"/>
                <w:szCs w:val="20"/>
              </w:rPr>
              <w:t>10.1.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BA6B" w14:textId="10178417" w:rsidR="0081008D" w:rsidRP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 w:rsidRPr="0081008D">
              <w:rPr>
                <w:rFonts w:ascii="Avenir Next" w:eastAsia="Georgia" w:hAnsi="Avenir Next" w:cs="Georgia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5B63" w14:textId="106E2F7B" w:rsidR="0081008D" w:rsidRP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 w:rsidRPr="0081008D">
              <w:rPr>
                <w:rFonts w:ascii="Avenir Next" w:eastAsia="Georgia" w:hAnsi="Avenir Next" w:cs="Georgia"/>
                <w:sz w:val="20"/>
                <w:szCs w:val="20"/>
              </w:rPr>
              <w:t>Structured - tab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A781" w14:textId="2B1A960E" w:rsidR="0081008D" w:rsidRP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 w:rsidRPr="0081008D">
              <w:rPr>
                <w:rFonts w:ascii="Avenir Next" w:eastAsia="Georgia" w:hAnsi="Avenir Next" w:cs="Georgia"/>
                <w:sz w:val="20"/>
                <w:szCs w:val="20"/>
              </w:rPr>
              <w:t>Marshmallo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BEBA" w14:textId="199D7DA4" w:rsidR="0081008D" w:rsidRP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 w:rsidRPr="0081008D">
              <w:rPr>
                <w:rFonts w:ascii="Avenir Next" w:eastAsia="Georgia" w:hAnsi="Avenir Next" w:cs="Georgia"/>
                <w:sz w:val="20"/>
                <w:szCs w:val="20"/>
              </w:rPr>
              <w:t>Count to 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CE9E" w14:textId="46B0F437" w:rsidR="0081008D" w:rsidRP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 w:rsidRPr="0081008D">
              <w:rPr>
                <w:rFonts w:ascii="Avenir Next" w:eastAsia="Georgia" w:hAnsi="Avenir Next" w:cs="Georgia"/>
                <w:sz w:val="20"/>
                <w:szCs w:val="20"/>
              </w:rPr>
              <w:t>No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76B7" w14:textId="46867F65" w:rsidR="0081008D" w:rsidRP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 w:rsidRPr="0081008D">
              <w:rPr>
                <w:rFonts w:ascii="Avenir Next" w:eastAsia="Georgia" w:hAnsi="Avenir Next" w:cs="Georgia"/>
                <w:sz w:val="20"/>
                <w:szCs w:val="20"/>
              </w:rPr>
              <w:t>Y</w:t>
            </w:r>
          </w:p>
        </w:tc>
      </w:tr>
      <w:tr w:rsidR="0081008D" w:rsidRPr="0027494C" w14:paraId="2898130D" w14:textId="77777777" w:rsidTr="0081008D">
        <w:trPr>
          <w:trHeight w:hRule="exact" w:val="5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243C" w14:textId="4A092FB1" w:rsidR="0081008D" w:rsidRP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6D98" w14:textId="713331FE" w:rsidR="0081008D" w:rsidRP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 w:rsidRPr="0081008D">
              <w:rPr>
                <w:rFonts w:ascii="Avenir Next" w:eastAsia="Georgia" w:hAnsi="Avenir Next" w:cs="Georgia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3ABC" w14:textId="573ECA4F" w:rsidR="0081008D" w:rsidRP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>
              <w:rPr>
                <w:rFonts w:ascii="Avenir Next" w:eastAsia="Georgia" w:hAnsi="Avenir Next" w:cs="Georgia"/>
                <w:sz w:val="20"/>
                <w:szCs w:val="20"/>
              </w:rPr>
              <w:t>Structured - tab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01F5" w14:textId="23284674" w:rsidR="0081008D" w:rsidRP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>
              <w:rPr>
                <w:rFonts w:ascii="Avenir Next" w:eastAsia="Georgia" w:hAnsi="Avenir Next" w:cs="Georgia"/>
                <w:sz w:val="20"/>
                <w:szCs w:val="20"/>
              </w:rPr>
              <w:t>Marshmallo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EEAA" w14:textId="071297E0" w:rsidR="0081008D" w:rsidRP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 w:rsidRPr="0081008D">
              <w:rPr>
                <w:rFonts w:ascii="Avenir Next" w:eastAsia="Georgia" w:hAnsi="Avenir Next" w:cs="Georgia"/>
                <w:sz w:val="20"/>
                <w:szCs w:val="20"/>
              </w:rPr>
              <w:t xml:space="preserve">Count to </w:t>
            </w:r>
            <w:r>
              <w:rPr>
                <w:rFonts w:ascii="Avenir Next" w:eastAsia="Georgia" w:hAnsi="Avenir Next" w:cs="Georgia"/>
                <w:sz w:val="20"/>
                <w:szCs w:val="20"/>
              </w:rPr>
              <w:t>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E7B7" w14:textId="66BAB7A9" w:rsidR="0081008D" w:rsidRP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>
              <w:rPr>
                <w:rFonts w:ascii="Avenir Next" w:eastAsia="Georgia" w:hAnsi="Avenir Next" w:cs="Georgia"/>
                <w:sz w:val="20"/>
                <w:szCs w:val="20"/>
              </w:rPr>
              <w:t>No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5043" w14:textId="2EFA8497" w:rsidR="0081008D" w:rsidRPr="0081008D" w:rsidRDefault="0081008D" w:rsidP="0081008D">
            <w:pPr>
              <w:pStyle w:val="TableParagraph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>
              <w:rPr>
                <w:rFonts w:ascii="Avenir Next" w:eastAsia="Georgia" w:hAnsi="Avenir Next" w:cs="Georgia"/>
                <w:sz w:val="20"/>
                <w:szCs w:val="20"/>
              </w:rPr>
              <w:t>Y</w:t>
            </w:r>
          </w:p>
        </w:tc>
      </w:tr>
      <w:tr w:rsidR="0081008D" w:rsidRPr="0027494C" w14:paraId="5EE8DB11" w14:textId="77777777" w:rsidTr="0081008D">
        <w:trPr>
          <w:trHeight w:hRule="exact" w:val="53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04C6" w14:textId="52AB830D" w:rsidR="0081008D" w:rsidRPr="0081008D" w:rsidRDefault="0081008D" w:rsidP="0081008D">
            <w:pPr>
              <w:pStyle w:val="TableParagraph"/>
              <w:spacing w:before="135"/>
              <w:ind w:left="2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>
              <w:rPr>
                <w:rFonts w:ascii="Avenir Next" w:eastAsia="Georgia" w:hAnsi="Avenir Next" w:cs="Georgia"/>
                <w:sz w:val="20"/>
                <w:szCs w:val="20"/>
              </w:rPr>
              <w:t>10.2.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A519" w14:textId="18CF6F1A" w:rsidR="0081008D" w:rsidRPr="0081008D" w:rsidRDefault="0081008D" w:rsidP="0081008D">
            <w:pPr>
              <w:pStyle w:val="TableParagraph"/>
              <w:spacing w:before="135"/>
              <w:ind w:left="2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>
              <w:rPr>
                <w:rFonts w:ascii="Avenir Next" w:eastAsia="Georgia" w:hAnsi="Avenir Next" w:cs="Georgia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A5F1" w14:textId="5D627E73" w:rsidR="0081008D" w:rsidRPr="0081008D" w:rsidRDefault="0081008D" w:rsidP="0081008D">
            <w:pPr>
              <w:pStyle w:val="TableParagraph"/>
              <w:spacing w:before="135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 w:rsidRPr="0081008D">
              <w:rPr>
                <w:rFonts w:ascii="Avenir Next" w:eastAsia="Georgia" w:hAnsi="Avenir Next" w:cs="Georgia"/>
                <w:sz w:val="20"/>
                <w:szCs w:val="20"/>
              </w:rPr>
              <w:t>outsid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041E" w14:textId="6E3C9BFE" w:rsidR="0081008D" w:rsidRPr="0081008D" w:rsidRDefault="0081008D" w:rsidP="0081008D">
            <w:pPr>
              <w:pStyle w:val="TableParagraph"/>
              <w:ind w:right="418"/>
              <w:rPr>
                <w:rFonts w:ascii="Avenir Next" w:eastAsia="Georgia" w:hAnsi="Avenir Next" w:cs="Georgia"/>
                <w:sz w:val="20"/>
                <w:szCs w:val="20"/>
              </w:rPr>
            </w:pPr>
            <w:r>
              <w:rPr>
                <w:rFonts w:ascii="Avenir Next" w:eastAsia="Georgia" w:hAnsi="Avenir Next" w:cs="Georgia"/>
                <w:sz w:val="20"/>
                <w:szCs w:val="20"/>
              </w:rPr>
              <w:t xml:space="preserve">               </w:t>
            </w:r>
            <w:r w:rsidRPr="0081008D">
              <w:rPr>
                <w:rFonts w:ascii="Avenir Next" w:eastAsia="Georgia" w:hAnsi="Avenir Next" w:cs="Georgia"/>
                <w:sz w:val="20"/>
                <w:szCs w:val="20"/>
              </w:rPr>
              <w:t>Swimming pool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A639" w14:textId="7F22B0AB" w:rsidR="0081008D" w:rsidRPr="0081008D" w:rsidRDefault="0081008D" w:rsidP="0081008D">
            <w:pPr>
              <w:pStyle w:val="TableParagraph"/>
              <w:spacing w:before="135"/>
              <w:ind w:left="2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 w:rsidRPr="0081008D">
              <w:rPr>
                <w:rFonts w:ascii="Avenir Next" w:eastAsia="Georgia" w:hAnsi="Avenir Next" w:cs="Georgia"/>
                <w:sz w:val="20"/>
                <w:szCs w:val="20"/>
              </w:rPr>
              <w:t>Count to 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C2CF" w14:textId="39BFC750" w:rsidR="0081008D" w:rsidRPr="0081008D" w:rsidRDefault="0081008D" w:rsidP="0081008D">
            <w:pPr>
              <w:pStyle w:val="TableParagraph"/>
              <w:spacing w:before="135"/>
              <w:rPr>
                <w:rFonts w:ascii="Avenir Next" w:eastAsia="Georgia" w:hAnsi="Avenir Next" w:cs="Georgia"/>
                <w:sz w:val="20"/>
                <w:szCs w:val="20"/>
              </w:rPr>
            </w:pPr>
            <w:r>
              <w:rPr>
                <w:rFonts w:ascii="Avenir Next" w:eastAsia="Georgia" w:hAnsi="Avenir Next" w:cs="Georgia"/>
                <w:sz w:val="20"/>
                <w:szCs w:val="20"/>
              </w:rPr>
              <w:t xml:space="preserve">  </w:t>
            </w:r>
            <w:r w:rsidRPr="0081008D">
              <w:rPr>
                <w:rFonts w:ascii="Avenir Next" w:eastAsia="Georgia" w:hAnsi="Avenir Next" w:cs="Georgia"/>
                <w:sz w:val="20"/>
                <w:szCs w:val="20"/>
              </w:rPr>
              <w:t>Protesting &amp; whin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3A78" w14:textId="6F58D124" w:rsidR="0081008D" w:rsidRPr="0081008D" w:rsidRDefault="0081008D" w:rsidP="0081008D">
            <w:pPr>
              <w:pStyle w:val="TableParagraph"/>
              <w:spacing w:before="135"/>
              <w:jc w:val="center"/>
              <w:rPr>
                <w:rFonts w:ascii="Avenir Next" w:eastAsia="Georgia" w:hAnsi="Avenir Next" w:cs="Georgia"/>
                <w:sz w:val="20"/>
                <w:szCs w:val="20"/>
              </w:rPr>
            </w:pPr>
            <w:r w:rsidRPr="0081008D">
              <w:rPr>
                <w:rFonts w:ascii="Avenir Next" w:eastAsia="Georgia" w:hAnsi="Avenir Next" w:cs="Georgia"/>
                <w:sz w:val="20"/>
                <w:szCs w:val="20"/>
              </w:rPr>
              <w:t>N</w:t>
            </w:r>
          </w:p>
        </w:tc>
      </w:tr>
      <w:tr w:rsidR="0081008D" w:rsidRPr="0027494C" w14:paraId="7C68C9FA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1550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1456" w14:textId="5D554F8F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F612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C74F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1970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9B5B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B858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321FD123" w14:textId="77777777" w:rsidTr="0081008D">
        <w:trPr>
          <w:trHeight w:hRule="exact" w:val="5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414F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7CFF" w14:textId="0C0B9CCE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222B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BC29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6A81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A936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47FF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1BD49D07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2E86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FAD8" w14:textId="4F9BC415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DCC0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9901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7A60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ABDC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01D8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418EB12B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3A8A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DC0D" w14:textId="66A894B1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B5A3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2308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A447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FE60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86C3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4B71BA8B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0181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9FA8" w14:textId="6E333D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AC20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506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795E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0474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D957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52E666AE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821D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3B76" w14:textId="1335E65F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1D51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AB81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501A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BFEC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AFB5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19E1AA28" w14:textId="77777777" w:rsidTr="0081008D">
        <w:trPr>
          <w:trHeight w:hRule="exact" w:val="5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E14C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F654" w14:textId="4BF97F8B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DB8C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340C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6DF4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E8F4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C522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748C9F05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5DB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7D4D" w14:textId="08A5B0CB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B25C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66E4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F466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B00B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584F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42B4B0CE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6E9F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783A" w14:textId="39644575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3B2F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6C6A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FF8A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3397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F542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2A257B3B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AF28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A1C9" w14:textId="630070EA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526C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A7C5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DC53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38FE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34C6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28ABB764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9EEB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3E1A" w14:textId="6E51859C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6A13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33D7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B040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455F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F0E1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4E6FDD01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CC11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2E06" w14:textId="7D4BB522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8CF2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07EB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7A58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4FBE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1AB1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1669324E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A974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4E00" w14:textId="4A84FB1F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1949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E3B3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56AC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B5B7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EDEC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33A7F03E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3DC8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A1DB" w14:textId="549693BB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EA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445B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078A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009D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6BD0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65CA60B0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60EF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6CB4" w14:textId="0CE178AE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2541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3629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8CFF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0522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8B71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0BF8C575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9291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84F8" w14:textId="5C3FAA56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D3BE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FBF6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E156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7955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8A98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7D542B55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1F63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F919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0FA5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056E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3AA8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15DF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F9DB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  <w:tr w:rsidR="0081008D" w:rsidRPr="0027494C" w14:paraId="51CBCCAE" w14:textId="77777777" w:rsidTr="0081008D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9002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5080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C0B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916B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D2C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E669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112D" w14:textId="77777777" w:rsidR="0081008D" w:rsidRPr="0027494C" w:rsidRDefault="0081008D" w:rsidP="00367AE9">
            <w:pPr>
              <w:jc w:val="center"/>
              <w:rPr>
                <w:rFonts w:ascii="Avenir Next" w:hAnsi="Avenir Next"/>
              </w:rPr>
            </w:pPr>
          </w:p>
        </w:tc>
      </w:tr>
    </w:tbl>
    <w:p w14:paraId="248F3B77" w14:textId="49A840AF" w:rsidR="00714108" w:rsidRPr="0027494C" w:rsidRDefault="00714108" w:rsidP="0081008D">
      <w:pPr>
        <w:pStyle w:val="BodyText"/>
        <w:spacing w:line="244" w:lineRule="auto"/>
        <w:ind w:left="0"/>
        <w:rPr>
          <w:rFonts w:ascii="Avenir Next" w:hAnsi="Avenir Next"/>
          <w:sz w:val="22"/>
          <w:szCs w:val="22"/>
        </w:rPr>
      </w:pPr>
    </w:p>
    <w:sectPr w:rsidR="00714108" w:rsidRPr="0027494C">
      <w:footerReference w:type="default" r:id="rId8"/>
      <w:type w:val="continuous"/>
      <w:pgSz w:w="12240" w:h="15840"/>
      <w:pgMar w:top="64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09C19" w14:textId="77777777" w:rsidR="00FB3B78" w:rsidRDefault="00FB3B78" w:rsidP="00762AFD">
      <w:r>
        <w:separator/>
      </w:r>
    </w:p>
  </w:endnote>
  <w:endnote w:type="continuationSeparator" w:id="0">
    <w:p w14:paraId="6D608D5D" w14:textId="77777777" w:rsidR="00FB3B78" w:rsidRDefault="00FB3B78" w:rsidP="0076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36E85" w14:textId="77777777" w:rsidR="00762AFD" w:rsidRPr="00762AFD" w:rsidRDefault="00762AFD" w:rsidP="00762AFD">
    <w:pPr>
      <w:pStyle w:val="BodyText"/>
      <w:spacing w:line="244" w:lineRule="auto"/>
      <w:jc w:val="both"/>
      <w:rPr>
        <w:rFonts w:ascii="Avenir Next" w:hAnsi="Avenir Next"/>
        <w:sz w:val="20"/>
        <w:szCs w:val="20"/>
      </w:rPr>
    </w:pPr>
    <w:r w:rsidRPr="00762AFD">
      <w:rPr>
        <w:rFonts w:ascii="Avenir Next" w:hAnsi="Avenir Next"/>
        <w:sz w:val="20"/>
        <w:szCs w:val="20"/>
      </w:rPr>
      <w:t>All</w:t>
    </w:r>
    <w:r w:rsidRPr="00762AFD">
      <w:rPr>
        <w:rFonts w:ascii="Avenir Next" w:hAnsi="Avenir Next"/>
        <w:w w:val="99"/>
        <w:sz w:val="20"/>
        <w:szCs w:val="20"/>
      </w:rPr>
      <w:t xml:space="preserve"> </w:t>
    </w:r>
    <w:r w:rsidRPr="00762AFD">
      <w:rPr>
        <w:rFonts w:ascii="Avenir Next" w:hAnsi="Avenir Next"/>
        <w:sz w:val="20"/>
        <w:szCs w:val="20"/>
      </w:rPr>
      <w:t>materials</w:t>
    </w:r>
    <w:r w:rsidRPr="00762AFD">
      <w:rPr>
        <w:rFonts w:ascii="Avenir Next" w:hAnsi="Avenir Next"/>
        <w:spacing w:val="-4"/>
        <w:sz w:val="20"/>
        <w:szCs w:val="20"/>
      </w:rPr>
      <w:t xml:space="preserve"> </w:t>
    </w:r>
    <w:r w:rsidRPr="00762AFD">
      <w:rPr>
        <w:rFonts w:ascii="Avenir Next" w:hAnsi="Avenir Next"/>
        <w:sz w:val="20"/>
        <w:szCs w:val="20"/>
      </w:rPr>
      <w:t>should</w:t>
    </w:r>
    <w:r w:rsidRPr="00762AFD">
      <w:rPr>
        <w:rFonts w:ascii="Avenir Next" w:hAnsi="Avenir Next"/>
        <w:spacing w:val="-4"/>
        <w:sz w:val="20"/>
        <w:szCs w:val="20"/>
      </w:rPr>
      <w:t xml:space="preserve"> </w:t>
    </w:r>
    <w:r w:rsidRPr="00762AFD">
      <w:rPr>
        <w:rFonts w:ascii="Avenir Next" w:hAnsi="Avenir Next"/>
        <w:sz w:val="20"/>
        <w:szCs w:val="20"/>
      </w:rPr>
      <w:t>be</w:t>
    </w:r>
    <w:r w:rsidRPr="00762AFD">
      <w:rPr>
        <w:rFonts w:ascii="Avenir Next" w:hAnsi="Avenir Next"/>
        <w:spacing w:val="-4"/>
        <w:sz w:val="20"/>
        <w:szCs w:val="20"/>
      </w:rPr>
      <w:t xml:space="preserve"> </w:t>
    </w:r>
    <w:r w:rsidRPr="00762AFD">
      <w:rPr>
        <w:rFonts w:ascii="Avenir Next" w:hAnsi="Avenir Next"/>
        <w:sz w:val="20"/>
        <w:szCs w:val="20"/>
      </w:rPr>
      <w:t>used</w:t>
    </w:r>
    <w:r w:rsidRPr="00762AFD">
      <w:rPr>
        <w:rFonts w:ascii="Avenir Next" w:hAnsi="Avenir Next"/>
        <w:spacing w:val="-4"/>
        <w:sz w:val="20"/>
        <w:szCs w:val="20"/>
      </w:rPr>
      <w:t xml:space="preserve"> </w:t>
    </w:r>
    <w:r w:rsidRPr="00762AFD">
      <w:rPr>
        <w:rFonts w:ascii="Avenir Next" w:hAnsi="Avenir Next"/>
        <w:sz w:val="20"/>
        <w:szCs w:val="20"/>
      </w:rPr>
      <w:t>with</w:t>
    </w:r>
    <w:r w:rsidRPr="00762AFD">
      <w:rPr>
        <w:rFonts w:ascii="Avenir Next" w:hAnsi="Avenir Next"/>
        <w:spacing w:val="-4"/>
        <w:sz w:val="20"/>
        <w:szCs w:val="20"/>
      </w:rPr>
      <w:t xml:space="preserve"> </w:t>
    </w:r>
    <w:r w:rsidRPr="00762AFD">
      <w:rPr>
        <w:rFonts w:ascii="Avenir Next" w:hAnsi="Avenir Next"/>
        <w:sz w:val="20"/>
        <w:szCs w:val="20"/>
      </w:rPr>
      <w:t>the</w:t>
    </w:r>
    <w:r w:rsidRPr="00762AFD">
      <w:rPr>
        <w:rFonts w:ascii="Avenir Next" w:hAnsi="Avenir Next"/>
        <w:spacing w:val="-4"/>
        <w:sz w:val="20"/>
        <w:szCs w:val="20"/>
      </w:rPr>
      <w:t xml:space="preserve"> </w:t>
    </w:r>
    <w:r w:rsidRPr="00762AFD">
      <w:rPr>
        <w:rFonts w:ascii="Avenir Next" w:hAnsi="Avenir Next"/>
        <w:sz w:val="20"/>
        <w:szCs w:val="20"/>
      </w:rPr>
      <w:t>supervision</w:t>
    </w:r>
    <w:r w:rsidRPr="00762AFD">
      <w:rPr>
        <w:rFonts w:ascii="Avenir Next" w:hAnsi="Avenir Next"/>
        <w:spacing w:val="-4"/>
        <w:sz w:val="20"/>
        <w:szCs w:val="20"/>
      </w:rPr>
      <w:t xml:space="preserve"> </w:t>
    </w:r>
    <w:r w:rsidRPr="00762AFD">
      <w:rPr>
        <w:rFonts w:ascii="Avenir Next" w:hAnsi="Avenir Next"/>
        <w:sz w:val="20"/>
        <w:szCs w:val="20"/>
      </w:rPr>
      <w:t>of</w:t>
    </w:r>
    <w:r w:rsidRPr="00762AFD">
      <w:rPr>
        <w:rFonts w:ascii="Avenir Next" w:hAnsi="Avenir Next"/>
        <w:spacing w:val="-4"/>
        <w:sz w:val="20"/>
        <w:szCs w:val="20"/>
      </w:rPr>
      <w:t xml:space="preserve"> </w:t>
    </w:r>
    <w:r w:rsidRPr="00762AFD">
      <w:rPr>
        <w:rFonts w:ascii="Avenir Next" w:hAnsi="Avenir Next"/>
        <w:sz w:val="20"/>
        <w:szCs w:val="20"/>
      </w:rPr>
      <w:t>a</w:t>
    </w:r>
    <w:r w:rsidRPr="00762AFD">
      <w:rPr>
        <w:rFonts w:ascii="Avenir Next" w:hAnsi="Avenir Next"/>
        <w:spacing w:val="-4"/>
        <w:sz w:val="20"/>
        <w:szCs w:val="20"/>
      </w:rPr>
      <w:t xml:space="preserve"> </w:t>
    </w:r>
    <w:proofErr w:type="gramStart"/>
    <w:r w:rsidRPr="00762AFD">
      <w:rPr>
        <w:rFonts w:ascii="Avenir Next" w:hAnsi="Avenir Next"/>
        <w:spacing w:val="-4"/>
        <w:sz w:val="20"/>
        <w:szCs w:val="20"/>
      </w:rPr>
      <w:t xml:space="preserve">Board </w:t>
    </w:r>
    <w:r w:rsidRPr="00762AFD">
      <w:rPr>
        <w:rFonts w:ascii="Avenir Next" w:hAnsi="Avenir Next"/>
        <w:sz w:val="20"/>
        <w:szCs w:val="20"/>
      </w:rPr>
      <w:t>Certified</w:t>
    </w:r>
    <w:proofErr w:type="gramEnd"/>
    <w:r w:rsidRPr="00762AFD">
      <w:rPr>
        <w:rFonts w:ascii="Avenir Next" w:hAnsi="Avenir Next"/>
        <w:spacing w:val="-4"/>
        <w:sz w:val="20"/>
        <w:szCs w:val="20"/>
      </w:rPr>
      <w:t xml:space="preserve"> </w:t>
    </w:r>
    <w:r w:rsidRPr="00762AFD">
      <w:rPr>
        <w:rFonts w:ascii="Avenir Next" w:hAnsi="Avenir Next"/>
        <w:sz w:val="20"/>
        <w:szCs w:val="20"/>
      </w:rPr>
      <w:t>Behavior</w:t>
    </w:r>
    <w:r w:rsidRPr="00762AFD">
      <w:rPr>
        <w:rFonts w:ascii="Avenir Next" w:hAnsi="Avenir Next"/>
        <w:spacing w:val="-4"/>
        <w:sz w:val="20"/>
        <w:szCs w:val="20"/>
      </w:rPr>
      <w:t xml:space="preserve"> </w:t>
    </w:r>
    <w:r w:rsidRPr="00762AFD">
      <w:rPr>
        <w:rFonts w:ascii="Avenir Next" w:hAnsi="Avenir Next"/>
        <w:sz w:val="20"/>
        <w:szCs w:val="20"/>
      </w:rPr>
      <w:t>Analyst (BCBA) or state licensed behavior analysts.</w:t>
    </w:r>
  </w:p>
  <w:p w14:paraId="31B13384" w14:textId="77777777" w:rsidR="00762AFD" w:rsidRDefault="00762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B8144" w14:textId="77777777" w:rsidR="00FB3B78" w:rsidRDefault="00FB3B78" w:rsidP="00762AFD">
      <w:r>
        <w:separator/>
      </w:r>
    </w:p>
  </w:footnote>
  <w:footnote w:type="continuationSeparator" w:id="0">
    <w:p w14:paraId="4CCAD7F7" w14:textId="77777777" w:rsidR="00FB3B78" w:rsidRDefault="00FB3B78" w:rsidP="00762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08"/>
    <w:rsid w:val="00155337"/>
    <w:rsid w:val="0027494C"/>
    <w:rsid w:val="00367AE9"/>
    <w:rsid w:val="00714108"/>
    <w:rsid w:val="00762AFD"/>
    <w:rsid w:val="0081008D"/>
    <w:rsid w:val="00946AA4"/>
    <w:rsid w:val="00C061E9"/>
    <w:rsid w:val="00E43213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DEEDF"/>
  <w15:docId w15:val="{F588053E-B10D-2342-B019-F9F61F55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8"/>
      <w:ind w:left="222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432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1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2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AFD"/>
  </w:style>
  <w:style w:type="paragraph" w:styleId="Footer">
    <w:name w:val="footer"/>
    <w:basedOn w:val="Normal"/>
    <w:link w:val="FooterChar"/>
    <w:uiPriority w:val="99"/>
    <w:unhideWhenUsed/>
    <w:rsid w:val="00762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33B88-6AF6-4549-8C76-86BA34B5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ansition_program_data_sheet_with_sample_data.docx</vt:lpstr>
    </vt:vector>
  </TitlesOfParts>
  <Company>Child Enrichment Center LLC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nsition_program_data_sheet_with_sample_data.docx</dc:title>
  <dc:creator>Anne Collins-Castillo</dc:creator>
  <cp:lastModifiedBy>Sarah Haws Taylor</cp:lastModifiedBy>
  <cp:revision>2</cp:revision>
  <dcterms:created xsi:type="dcterms:W3CDTF">2020-06-24T03:00:00Z</dcterms:created>
  <dcterms:modified xsi:type="dcterms:W3CDTF">2020-06-2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06-10T00:00:00Z</vt:filetime>
  </property>
</Properties>
</file>